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CB" w:rsidRPr="000015CB" w:rsidRDefault="007922F1" w:rsidP="000D7E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</w:t>
      </w:r>
      <w:r w:rsidR="00257DF1">
        <w:rPr>
          <w:rFonts w:ascii="Times New Roman" w:hAnsi="Times New Roman" w:cs="Times New Roman"/>
          <w:sz w:val="28"/>
        </w:rPr>
        <w:t xml:space="preserve"> </w:t>
      </w:r>
      <w:r w:rsidR="000D7E50">
        <w:rPr>
          <w:rFonts w:ascii="Times New Roman" w:hAnsi="Times New Roman" w:cs="Times New Roman"/>
          <w:sz w:val="28"/>
        </w:rPr>
        <w:t xml:space="preserve"> № 1</w:t>
      </w:r>
    </w:p>
    <w:p w:rsidR="00F108B1" w:rsidRDefault="000015CB" w:rsidP="00F108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0015CB">
        <w:rPr>
          <w:rFonts w:ascii="Times New Roman" w:hAnsi="Times New Roman" w:cs="Times New Roman"/>
          <w:sz w:val="28"/>
        </w:rPr>
        <w:t xml:space="preserve">аседания </w:t>
      </w:r>
      <w:r>
        <w:rPr>
          <w:rFonts w:ascii="Times New Roman" w:hAnsi="Times New Roman" w:cs="Times New Roman"/>
          <w:sz w:val="28"/>
        </w:rPr>
        <w:t>Р</w:t>
      </w:r>
      <w:r w:rsidR="001A1876" w:rsidRPr="000015CB">
        <w:rPr>
          <w:rFonts w:ascii="Times New Roman" w:hAnsi="Times New Roman" w:cs="Times New Roman"/>
          <w:sz w:val="28"/>
        </w:rPr>
        <w:t>абочей  группы по снижению уровня теневой занятости и легализации трудовых отношений на территории муниципального обра</w:t>
      </w:r>
      <w:r w:rsidR="00F108B1">
        <w:rPr>
          <w:rFonts w:ascii="Times New Roman" w:hAnsi="Times New Roman" w:cs="Times New Roman"/>
          <w:sz w:val="28"/>
        </w:rPr>
        <w:t>зования Гусь- Хрустальный район</w:t>
      </w:r>
    </w:p>
    <w:p w:rsidR="00F108B1" w:rsidRPr="000015CB" w:rsidRDefault="00F108B1" w:rsidP="00F108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BA798F" w:rsidRPr="000015CB" w:rsidRDefault="000015CB" w:rsidP="000015CB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 Дата и место проведения:</w:t>
      </w:r>
      <w:r w:rsidR="00BA798F" w:rsidRPr="000015CB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0D7E50">
        <w:rPr>
          <w:rFonts w:ascii="Times New Roman" w:hAnsi="Times New Roman" w:cs="Times New Roman"/>
          <w:sz w:val="28"/>
        </w:rPr>
        <w:t>15.03</w:t>
      </w:r>
      <w:r w:rsidRPr="000015CB">
        <w:rPr>
          <w:rFonts w:ascii="Times New Roman" w:hAnsi="Times New Roman" w:cs="Times New Roman"/>
          <w:sz w:val="28"/>
        </w:rPr>
        <w:t>.202</w:t>
      </w:r>
      <w:r w:rsidR="000D7E50">
        <w:rPr>
          <w:rFonts w:ascii="Times New Roman" w:hAnsi="Times New Roman" w:cs="Times New Roman"/>
          <w:sz w:val="28"/>
        </w:rPr>
        <w:t xml:space="preserve">4 </w:t>
      </w:r>
      <w:r w:rsidRPr="000015CB">
        <w:rPr>
          <w:rFonts w:ascii="Times New Roman" w:hAnsi="Times New Roman" w:cs="Times New Roman"/>
          <w:sz w:val="28"/>
        </w:rPr>
        <w:t>года</w:t>
      </w:r>
      <w:r w:rsidR="00BA798F" w:rsidRPr="000015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="00EE573C">
        <w:rPr>
          <w:rFonts w:ascii="Times New Roman" w:hAnsi="Times New Roman" w:cs="Times New Roman"/>
          <w:sz w:val="28"/>
        </w:rPr>
        <w:t xml:space="preserve">                       10.0</w:t>
      </w:r>
      <w:r w:rsidRPr="000015CB">
        <w:rPr>
          <w:rFonts w:ascii="Times New Roman" w:hAnsi="Times New Roman" w:cs="Times New Roman"/>
          <w:sz w:val="28"/>
        </w:rPr>
        <w:t>0 часов,</w:t>
      </w:r>
      <w:r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 xml:space="preserve">каб.33                </w:t>
      </w:r>
      <w:r w:rsidR="00BA798F" w:rsidRPr="000015CB">
        <w:rPr>
          <w:rFonts w:ascii="Times New Roman" w:hAnsi="Times New Roman" w:cs="Times New Roman"/>
          <w:sz w:val="28"/>
        </w:rPr>
        <w:t xml:space="preserve"> </w:t>
      </w:r>
    </w:p>
    <w:p w:rsidR="00BA798F" w:rsidRPr="000015CB" w:rsidRDefault="00BA798F" w:rsidP="000015CB">
      <w:pPr>
        <w:spacing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 </w:t>
      </w:r>
    </w:p>
    <w:p w:rsidR="000015CB" w:rsidRPr="000015CB" w:rsidRDefault="00BA798F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Председательствую</w:t>
      </w:r>
      <w:r w:rsidR="000D7E50">
        <w:rPr>
          <w:rFonts w:ascii="Times New Roman" w:hAnsi="Times New Roman" w:cs="Times New Roman"/>
          <w:sz w:val="28"/>
        </w:rPr>
        <w:t xml:space="preserve">щий: Жарков Вадим Николаевич - первый заместитель </w:t>
      </w:r>
      <w:r w:rsidRPr="000015CB">
        <w:rPr>
          <w:rFonts w:ascii="Times New Roman" w:hAnsi="Times New Roman" w:cs="Times New Roman"/>
          <w:sz w:val="28"/>
        </w:rPr>
        <w:t>главы администрации райо</w:t>
      </w:r>
      <w:r w:rsidR="00B4351A">
        <w:rPr>
          <w:rFonts w:ascii="Times New Roman" w:hAnsi="Times New Roman" w:cs="Times New Roman"/>
          <w:sz w:val="28"/>
        </w:rPr>
        <w:t xml:space="preserve">на  </w:t>
      </w:r>
      <w:proofErr w:type="gramStart"/>
      <w:r w:rsidRPr="000015CB">
        <w:rPr>
          <w:rFonts w:ascii="Times New Roman" w:hAnsi="Times New Roman" w:cs="Times New Roman"/>
          <w:sz w:val="28"/>
        </w:rPr>
        <w:t>на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 по жилищно-коммунальному хозяйству</w:t>
      </w:r>
      <w:r w:rsidR="00B4351A">
        <w:rPr>
          <w:rFonts w:ascii="Times New Roman" w:hAnsi="Times New Roman" w:cs="Times New Roman"/>
          <w:sz w:val="28"/>
        </w:rPr>
        <w:t>.</w:t>
      </w:r>
    </w:p>
    <w:p w:rsidR="00BA798F" w:rsidRDefault="000015CB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A798F" w:rsidRPr="000015CB">
        <w:rPr>
          <w:rFonts w:ascii="Times New Roman" w:hAnsi="Times New Roman" w:cs="Times New Roman"/>
          <w:sz w:val="28"/>
        </w:rPr>
        <w:t xml:space="preserve">рисутствовали: </w:t>
      </w:r>
    </w:p>
    <w:p w:rsidR="000015CB" w:rsidRDefault="000015CB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рцов Е.А</w:t>
      </w:r>
      <w:r w:rsidR="005667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- начальник МКУ «Управление по вопросам развития промышленности, сельского хозяйства и</w:t>
      </w:r>
      <w:r w:rsidR="00180FA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180FA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принимательства</w:t>
      </w:r>
      <w:r w:rsidR="00180FA8">
        <w:rPr>
          <w:rFonts w:ascii="Times New Roman" w:hAnsi="Times New Roman" w:cs="Times New Roman"/>
          <w:sz w:val="28"/>
        </w:rPr>
        <w:t xml:space="preserve"> муниципального образования Гусь- Хрустальный район»</w:t>
      </w:r>
      <w:r w:rsidR="000D7E50">
        <w:rPr>
          <w:rFonts w:ascii="Times New Roman" w:hAnsi="Times New Roman" w:cs="Times New Roman"/>
          <w:sz w:val="28"/>
        </w:rPr>
        <w:t xml:space="preserve"> (дале</w:t>
      </w:r>
      <w:proofErr w:type="gramStart"/>
      <w:r w:rsidR="000D7E50">
        <w:rPr>
          <w:rFonts w:ascii="Times New Roman" w:hAnsi="Times New Roman" w:cs="Times New Roman"/>
          <w:sz w:val="28"/>
        </w:rPr>
        <w:t>е-</w:t>
      </w:r>
      <w:proofErr w:type="gramEnd"/>
      <w:r w:rsidR="000D7E50">
        <w:rPr>
          <w:rFonts w:ascii="Times New Roman" w:hAnsi="Times New Roman" w:cs="Times New Roman"/>
          <w:sz w:val="28"/>
        </w:rPr>
        <w:t xml:space="preserve"> МКУ «</w:t>
      </w:r>
      <w:proofErr w:type="spellStart"/>
      <w:r w:rsidR="000D7E50">
        <w:rPr>
          <w:rFonts w:ascii="Times New Roman" w:hAnsi="Times New Roman" w:cs="Times New Roman"/>
          <w:sz w:val="28"/>
        </w:rPr>
        <w:t>УРПСхП</w:t>
      </w:r>
      <w:proofErr w:type="spellEnd"/>
      <w:r w:rsidR="000D7E50">
        <w:rPr>
          <w:rFonts w:ascii="Times New Roman" w:hAnsi="Times New Roman" w:cs="Times New Roman"/>
          <w:sz w:val="28"/>
        </w:rPr>
        <w:t>»)</w:t>
      </w:r>
      <w:r w:rsidR="00180FA8">
        <w:rPr>
          <w:rFonts w:ascii="Times New Roman" w:hAnsi="Times New Roman" w:cs="Times New Roman"/>
          <w:sz w:val="28"/>
        </w:rPr>
        <w:t>,</w:t>
      </w:r>
      <w:r w:rsidR="000D7E50">
        <w:rPr>
          <w:rFonts w:ascii="Times New Roman" w:hAnsi="Times New Roman" w:cs="Times New Roman"/>
          <w:sz w:val="28"/>
        </w:rPr>
        <w:t xml:space="preserve"> </w:t>
      </w:r>
      <w:r w:rsidR="00180FA8">
        <w:rPr>
          <w:rFonts w:ascii="Times New Roman" w:hAnsi="Times New Roman" w:cs="Times New Roman"/>
          <w:sz w:val="28"/>
        </w:rPr>
        <w:t>заместитель рабочей группы</w:t>
      </w:r>
      <w:r w:rsidR="000D7E50">
        <w:rPr>
          <w:rFonts w:ascii="Times New Roman" w:hAnsi="Times New Roman" w:cs="Times New Roman"/>
          <w:sz w:val="28"/>
        </w:rPr>
        <w:t>;</w:t>
      </w:r>
      <w:r w:rsidR="00180FA8">
        <w:rPr>
          <w:rFonts w:ascii="Times New Roman" w:hAnsi="Times New Roman" w:cs="Times New Roman"/>
          <w:sz w:val="28"/>
        </w:rPr>
        <w:t xml:space="preserve"> </w:t>
      </w:r>
    </w:p>
    <w:p w:rsidR="00180FA8" w:rsidRDefault="00180FA8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роедова</w:t>
      </w:r>
      <w:proofErr w:type="spellEnd"/>
      <w:r>
        <w:rPr>
          <w:rFonts w:ascii="Times New Roman" w:hAnsi="Times New Roman" w:cs="Times New Roman"/>
          <w:sz w:val="28"/>
        </w:rPr>
        <w:t xml:space="preserve"> А.А</w:t>
      </w:r>
      <w:r w:rsidR="005667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- заместитель начальника МКУ « 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D7E50">
        <w:rPr>
          <w:rFonts w:ascii="Times New Roman" w:hAnsi="Times New Roman" w:cs="Times New Roman"/>
          <w:sz w:val="28"/>
        </w:rPr>
        <w:t>;</w:t>
      </w:r>
    </w:p>
    <w:p w:rsidR="00180FA8" w:rsidRDefault="00180FA8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рова М.Ю</w:t>
      </w:r>
      <w:r w:rsidR="001D624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- консультант МКУ «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D7E5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180FA8" w:rsidRPr="000015CB" w:rsidRDefault="00EE573C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чкова С.В.- консультант</w:t>
      </w:r>
      <w:r w:rsidR="00180FA8">
        <w:rPr>
          <w:rFonts w:ascii="Times New Roman" w:hAnsi="Times New Roman" w:cs="Times New Roman"/>
          <w:sz w:val="28"/>
        </w:rPr>
        <w:t xml:space="preserve"> отдела налоговых и неналоговых доходов</w:t>
      </w:r>
      <w:r w:rsidR="00DB6D8A">
        <w:rPr>
          <w:rFonts w:ascii="Times New Roman" w:hAnsi="Times New Roman" w:cs="Times New Roman"/>
          <w:sz w:val="28"/>
        </w:rPr>
        <w:t xml:space="preserve"> финансового управления администрации района</w:t>
      </w:r>
    </w:p>
    <w:p w:rsidR="008367D1" w:rsidRPr="000015CB" w:rsidRDefault="008367D1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Голубева Е.В –</w:t>
      </w:r>
      <w:r w:rsidR="001D624C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 xml:space="preserve">старший помощник Гусь- </w:t>
      </w:r>
      <w:proofErr w:type="gramStart"/>
      <w:r w:rsidRPr="000015CB">
        <w:rPr>
          <w:rFonts w:ascii="Times New Roman" w:hAnsi="Times New Roman" w:cs="Times New Roman"/>
          <w:sz w:val="28"/>
        </w:rPr>
        <w:t>Хрустального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15CB">
        <w:rPr>
          <w:rFonts w:ascii="Times New Roman" w:hAnsi="Times New Roman" w:cs="Times New Roman"/>
          <w:sz w:val="28"/>
        </w:rPr>
        <w:t>межрайпрокурора</w:t>
      </w:r>
      <w:proofErr w:type="spellEnd"/>
    </w:p>
    <w:p w:rsidR="008367D1" w:rsidRPr="000015CB" w:rsidRDefault="001D624C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слямова</w:t>
      </w:r>
      <w:proofErr w:type="spellEnd"/>
      <w:r>
        <w:rPr>
          <w:rFonts w:ascii="Times New Roman" w:hAnsi="Times New Roman" w:cs="Times New Roman"/>
          <w:sz w:val="28"/>
        </w:rPr>
        <w:t xml:space="preserve"> Н.В.– </w:t>
      </w:r>
      <w:r w:rsidR="000D7E50">
        <w:rPr>
          <w:rFonts w:ascii="Times New Roman" w:hAnsi="Times New Roman" w:cs="Times New Roman"/>
          <w:sz w:val="28"/>
        </w:rPr>
        <w:t xml:space="preserve">главный </w:t>
      </w:r>
      <w:r w:rsidR="008367D1" w:rsidRPr="000015CB">
        <w:rPr>
          <w:rFonts w:ascii="Times New Roman" w:hAnsi="Times New Roman" w:cs="Times New Roman"/>
          <w:sz w:val="28"/>
        </w:rPr>
        <w:t>государственный</w:t>
      </w:r>
      <w:r>
        <w:rPr>
          <w:rFonts w:ascii="Times New Roman" w:hAnsi="Times New Roman" w:cs="Times New Roman"/>
          <w:sz w:val="28"/>
        </w:rPr>
        <w:t xml:space="preserve"> налоговый инспектор </w:t>
      </w:r>
      <w:r w:rsidR="000D7E50">
        <w:rPr>
          <w:rFonts w:ascii="Times New Roman" w:hAnsi="Times New Roman" w:cs="Times New Roman"/>
          <w:sz w:val="28"/>
        </w:rPr>
        <w:t xml:space="preserve">отдела камерального контроля НДФЛ и </w:t>
      </w:r>
      <w:proofErr w:type="gramStart"/>
      <w:r w:rsidR="000D7E50">
        <w:rPr>
          <w:rFonts w:ascii="Times New Roman" w:hAnsi="Times New Roman" w:cs="Times New Roman"/>
          <w:sz w:val="28"/>
        </w:rPr>
        <w:t>СВ</w:t>
      </w:r>
      <w:proofErr w:type="gramEnd"/>
      <w:r w:rsidR="000D7E50">
        <w:rPr>
          <w:rFonts w:ascii="Times New Roman" w:hAnsi="Times New Roman" w:cs="Times New Roman"/>
          <w:sz w:val="28"/>
        </w:rPr>
        <w:t xml:space="preserve"> № 1</w:t>
      </w:r>
      <w:r w:rsidR="008367D1" w:rsidRPr="000015CB">
        <w:rPr>
          <w:rFonts w:ascii="Times New Roman" w:hAnsi="Times New Roman" w:cs="Times New Roman"/>
          <w:sz w:val="28"/>
        </w:rPr>
        <w:t xml:space="preserve"> Управления ФНС по Владимирской области </w:t>
      </w:r>
    </w:p>
    <w:p w:rsidR="00222A5B" w:rsidRDefault="00222A5B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енные:</w:t>
      </w:r>
    </w:p>
    <w:p w:rsidR="00222A5B" w:rsidRDefault="00222A5B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и, предст</w:t>
      </w:r>
      <w:r w:rsidR="001D624C">
        <w:rPr>
          <w:rFonts w:ascii="Times New Roman" w:hAnsi="Times New Roman" w:cs="Times New Roman"/>
          <w:sz w:val="28"/>
        </w:rPr>
        <w:t xml:space="preserve">авители, главные бухгалтера </w:t>
      </w:r>
      <w:r w:rsidR="005578AA">
        <w:rPr>
          <w:rFonts w:ascii="Times New Roman" w:hAnsi="Times New Roman" w:cs="Times New Roman"/>
          <w:sz w:val="28"/>
        </w:rPr>
        <w:t xml:space="preserve"> </w:t>
      </w:r>
      <w:r w:rsidR="000D7E50">
        <w:rPr>
          <w:rFonts w:ascii="Times New Roman" w:hAnsi="Times New Roman" w:cs="Times New Roman"/>
          <w:sz w:val="28"/>
        </w:rPr>
        <w:t xml:space="preserve">3 </w:t>
      </w:r>
      <w:r w:rsidR="005578AA">
        <w:rPr>
          <w:rFonts w:ascii="Times New Roman" w:hAnsi="Times New Roman" w:cs="Times New Roman"/>
          <w:sz w:val="28"/>
        </w:rPr>
        <w:t>организаций и 4</w:t>
      </w:r>
      <w:r w:rsidR="000D7E50">
        <w:rPr>
          <w:rFonts w:ascii="Times New Roman" w:hAnsi="Times New Roman" w:cs="Times New Roman"/>
          <w:sz w:val="28"/>
        </w:rPr>
        <w:t xml:space="preserve"> индивидуальных  предпринимателей</w:t>
      </w:r>
      <w:r>
        <w:rPr>
          <w:rFonts w:ascii="Times New Roman" w:hAnsi="Times New Roman" w:cs="Times New Roman"/>
          <w:sz w:val="28"/>
        </w:rPr>
        <w:t>.</w:t>
      </w:r>
    </w:p>
    <w:p w:rsidR="00222A5B" w:rsidRDefault="004016DF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 вела:</w:t>
      </w:r>
    </w:p>
    <w:p w:rsidR="00222A5B" w:rsidRPr="000015CB" w:rsidRDefault="00222A5B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рова М.Ю</w:t>
      </w:r>
      <w:r w:rsidR="000D7E5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-</w:t>
      </w:r>
      <w:r w:rsidR="000D7E50">
        <w:rPr>
          <w:rFonts w:ascii="Times New Roman" w:hAnsi="Times New Roman" w:cs="Times New Roman"/>
          <w:sz w:val="28"/>
        </w:rPr>
        <w:t xml:space="preserve"> ответственный секретарь Рабочей группы.</w:t>
      </w:r>
    </w:p>
    <w:p w:rsidR="0006063D" w:rsidRPr="000015CB" w:rsidRDefault="0006063D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Повестка заседания:</w:t>
      </w:r>
    </w:p>
    <w:p w:rsidR="002A477D" w:rsidRPr="000015CB" w:rsidRDefault="0006063D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1.Открытие заседания</w:t>
      </w:r>
      <w:r w:rsidR="00566767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-</w:t>
      </w:r>
      <w:r w:rsidR="000D7E50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В.Н Жарков,</w:t>
      </w:r>
      <w:r w:rsidR="00566767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первый заместитель главы администрации района по жилищно</w:t>
      </w:r>
      <w:r w:rsidR="000D7E50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- коммунальному хозяйству.</w:t>
      </w:r>
    </w:p>
    <w:p w:rsidR="002A477D" w:rsidRPr="000015CB" w:rsidRDefault="00222A5B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ыступление</w:t>
      </w:r>
      <w:r w:rsidR="002A477D" w:rsidRPr="000015CB">
        <w:rPr>
          <w:rFonts w:ascii="Times New Roman" w:hAnsi="Times New Roman" w:cs="Times New Roman"/>
          <w:sz w:val="28"/>
        </w:rPr>
        <w:t xml:space="preserve"> представителя Управления ФНС по Владимирской области об итогах сдачи отчетности по</w:t>
      </w:r>
      <w:r w:rsidR="005578AA">
        <w:rPr>
          <w:rFonts w:ascii="Times New Roman" w:hAnsi="Times New Roman" w:cs="Times New Roman"/>
          <w:sz w:val="28"/>
        </w:rPr>
        <w:t xml:space="preserve"> фонду оплаты труда за </w:t>
      </w:r>
      <w:r w:rsidR="002A477D" w:rsidRPr="000015CB">
        <w:rPr>
          <w:rFonts w:ascii="Times New Roman" w:hAnsi="Times New Roman" w:cs="Times New Roman"/>
          <w:sz w:val="28"/>
        </w:rPr>
        <w:t>2023 год,</w:t>
      </w:r>
      <w:r w:rsidR="00566767">
        <w:rPr>
          <w:rFonts w:ascii="Times New Roman" w:hAnsi="Times New Roman" w:cs="Times New Roman"/>
          <w:sz w:val="28"/>
        </w:rPr>
        <w:t xml:space="preserve"> </w:t>
      </w:r>
      <w:r w:rsidR="002A477D" w:rsidRPr="000015CB">
        <w:rPr>
          <w:rFonts w:ascii="Times New Roman" w:hAnsi="Times New Roman" w:cs="Times New Roman"/>
          <w:sz w:val="28"/>
        </w:rPr>
        <w:t xml:space="preserve">выявленных </w:t>
      </w:r>
      <w:r w:rsidR="002A477D" w:rsidRPr="000015CB">
        <w:rPr>
          <w:rFonts w:ascii="Times New Roman" w:hAnsi="Times New Roman" w:cs="Times New Roman"/>
          <w:sz w:val="28"/>
        </w:rPr>
        <w:lastRenderedPageBreak/>
        <w:t>«проблемных работодателей»</w:t>
      </w:r>
      <w:proofErr w:type="gramStart"/>
      <w:r w:rsidR="002A477D" w:rsidRPr="000015CB">
        <w:rPr>
          <w:rFonts w:ascii="Times New Roman" w:hAnsi="Times New Roman" w:cs="Times New Roman"/>
          <w:sz w:val="28"/>
        </w:rPr>
        <w:t>,в</w:t>
      </w:r>
      <w:proofErr w:type="gramEnd"/>
      <w:r w:rsidR="002A477D" w:rsidRPr="000015CB">
        <w:rPr>
          <w:rFonts w:ascii="Times New Roman" w:hAnsi="Times New Roman" w:cs="Times New Roman"/>
          <w:sz w:val="28"/>
        </w:rPr>
        <w:t xml:space="preserve"> том числе предположительно имеющих </w:t>
      </w:r>
      <w:r w:rsidR="000D7E50">
        <w:rPr>
          <w:rFonts w:ascii="Times New Roman" w:hAnsi="Times New Roman" w:cs="Times New Roman"/>
          <w:sz w:val="28"/>
        </w:rPr>
        <w:t>неформа</w:t>
      </w:r>
      <w:r w:rsidR="002A477D" w:rsidRPr="000015CB">
        <w:rPr>
          <w:rFonts w:ascii="Times New Roman" w:hAnsi="Times New Roman" w:cs="Times New Roman"/>
          <w:sz w:val="28"/>
        </w:rPr>
        <w:t>льные трудовые отношения</w:t>
      </w:r>
      <w:r w:rsidR="000D7E50">
        <w:rPr>
          <w:rFonts w:ascii="Times New Roman" w:hAnsi="Times New Roman" w:cs="Times New Roman"/>
          <w:sz w:val="28"/>
        </w:rPr>
        <w:t xml:space="preserve"> с наемными работниками</w:t>
      </w:r>
      <w:r w:rsidR="002A477D" w:rsidRPr="000015CB">
        <w:rPr>
          <w:rFonts w:ascii="Times New Roman" w:hAnsi="Times New Roman" w:cs="Times New Roman"/>
          <w:sz w:val="28"/>
        </w:rPr>
        <w:t>.</w:t>
      </w:r>
    </w:p>
    <w:p w:rsidR="00E14520" w:rsidRPr="000015CB" w:rsidRDefault="00222A5B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ыступление</w:t>
      </w:r>
      <w:r w:rsidR="002A477D" w:rsidRPr="000015CB">
        <w:rPr>
          <w:rFonts w:ascii="Times New Roman" w:hAnsi="Times New Roman" w:cs="Times New Roman"/>
          <w:sz w:val="28"/>
        </w:rPr>
        <w:t xml:space="preserve"> руководителей хозяйствующих субъектов, выплачивающих заработную плату работникам ниже минимального размера оплаты труда</w:t>
      </w:r>
      <w:proofErr w:type="gramStart"/>
      <w:r w:rsidR="000D7E50">
        <w:rPr>
          <w:rFonts w:ascii="Times New Roman" w:hAnsi="Times New Roman" w:cs="Times New Roman"/>
          <w:sz w:val="28"/>
        </w:rPr>
        <w:t xml:space="preserve"> </w:t>
      </w:r>
      <w:r w:rsidR="00E14520" w:rsidRPr="000015CB">
        <w:rPr>
          <w:rFonts w:ascii="Times New Roman" w:hAnsi="Times New Roman" w:cs="Times New Roman"/>
          <w:sz w:val="28"/>
        </w:rPr>
        <w:t>.</w:t>
      </w:r>
      <w:proofErr w:type="gramEnd"/>
    </w:p>
    <w:p w:rsidR="00E14520" w:rsidRPr="000015CB" w:rsidRDefault="00566767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одведение итогов заседания и вынесение решения.</w:t>
      </w:r>
    </w:p>
    <w:p w:rsidR="00D903E3" w:rsidRPr="000015CB" w:rsidRDefault="00E14520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Ход совещания:</w:t>
      </w:r>
    </w:p>
    <w:p w:rsidR="00E14520" w:rsidRPr="000015CB" w:rsidRDefault="001C507F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Слушали: 1.Об  итогах сдачи отчетности по</w:t>
      </w:r>
      <w:r w:rsidR="005578AA">
        <w:rPr>
          <w:rFonts w:ascii="Times New Roman" w:hAnsi="Times New Roman" w:cs="Times New Roman"/>
          <w:sz w:val="28"/>
        </w:rPr>
        <w:t xml:space="preserve"> </w:t>
      </w:r>
      <w:r w:rsidR="001B3E14">
        <w:rPr>
          <w:rFonts w:ascii="Times New Roman" w:hAnsi="Times New Roman" w:cs="Times New Roman"/>
          <w:sz w:val="28"/>
        </w:rPr>
        <w:t xml:space="preserve">страховым взносам </w:t>
      </w:r>
      <w:r w:rsidR="005578AA">
        <w:rPr>
          <w:rFonts w:ascii="Times New Roman" w:hAnsi="Times New Roman" w:cs="Times New Roman"/>
          <w:sz w:val="28"/>
        </w:rPr>
        <w:t xml:space="preserve">за </w:t>
      </w:r>
      <w:r w:rsidRPr="000015CB">
        <w:rPr>
          <w:rFonts w:ascii="Times New Roman" w:hAnsi="Times New Roman" w:cs="Times New Roman"/>
          <w:sz w:val="28"/>
        </w:rPr>
        <w:t>2023 год,</w:t>
      </w:r>
      <w:r w:rsidR="001B3E14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выявленных «проблемных работодателей»,</w:t>
      </w:r>
      <w:r w:rsidR="001B3E14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в том числе предположительно имеющих неформальные трудовые отношения</w:t>
      </w:r>
      <w:r w:rsidR="00781C3C" w:rsidRPr="000015CB">
        <w:rPr>
          <w:rFonts w:ascii="Times New Roman" w:hAnsi="Times New Roman" w:cs="Times New Roman"/>
          <w:sz w:val="28"/>
        </w:rPr>
        <w:t>.</w:t>
      </w:r>
    </w:p>
    <w:p w:rsidR="001B3E14" w:rsidRDefault="00781C3C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Докладчик:</w:t>
      </w:r>
      <w:r w:rsidR="001B3E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3E14">
        <w:rPr>
          <w:rFonts w:ascii="Times New Roman" w:hAnsi="Times New Roman" w:cs="Times New Roman"/>
          <w:sz w:val="28"/>
        </w:rPr>
        <w:t>Ислямова</w:t>
      </w:r>
      <w:proofErr w:type="spellEnd"/>
      <w:r w:rsidR="001B3E14">
        <w:rPr>
          <w:rFonts w:ascii="Times New Roman" w:hAnsi="Times New Roman" w:cs="Times New Roman"/>
          <w:sz w:val="28"/>
        </w:rPr>
        <w:t xml:space="preserve"> Наталья Владимировна – представитель Управления Федеральной налоговой службы по Владимирской области</w:t>
      </w:r>
      <w:r w:rsidRPr="000015CB">
        <w:rPr>
          <w:rFonts w:ascii="Times New Roman" w:hAnsi="Times New Roman" w:cs="Times New Roman"/>
          <w:sz w:val="28"/>
        </w:rPr>
        <w:t xml:space="preserve"> </w:t>
      </w:r>
    </w:p>
    <w:p w:rsidR="00781C3C" w:rsidRDefault="00764E68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Заслушали:</w:t>
      </w:r>
      <w:r w:rsidR="00B947E4" w:rsidRPr="000015CB">
        <w:rPr>
          <w:rFonts w:ascii="Times New Roman" w:hAnsi="Times New Roman" w:cs="Times New Roman"/>
          <w:sz w:val="28"/>
        </w:rPr>
        <w:t xml:space="preserve"> </w:t>
      </w:r>
    </w:p>
    <w:p w:rsidR="001B3E14" w:rsidRDefault="001B3E14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иглашенные лица, представили исчерпывающие пояснения по оформлению наемных работников на неполные ставки, в связи с особенностью режима работы.</w:t>
      </w:r>
    </w:p>
    <w:p w:rsidR="001B3E14" w:rsidRDefault="001B3E14" w:rsidP="001B3E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Клен» директор </w:t>
      </w:r>
      <w:proofErr w:type="spellStart"/>
      <w:r>
        <w:rPr>
          <w:rFonts w:ascii="Times New Roman" w:hAnsi="Times New Roman" w:cs="Times New Roman"/>
          <w:sz w:val="28"/>
        </w:rPr>
        <w:t>Сизов</w:t>
      </w:r>
      <w:proofErr w:type="spellEnd"/>
      <w:r>
        <w:rPr>
          <w:rFonts w:ascii="Times New Roman" w:hAnsi="Times New Roman" w:cs="Times New Roman"/>
          <w:sz w:val="28"/>
        </w:rPr>
        <w:t xml:space="preserve"> Андрей Викторович</w:t>
      </w:r>
      <w:r w:rsidR="0014182F">
        <w:rPr>
          <w:rFonts w:ascii="Times New Roman" w:hAnsi="Times New Roman" w:cs="Times New Roman"/>
          <w:sz w:val="28"/>
        </w:rPr>
        <w:t xml:space="preserve"> 7</w:t>
      </w:r>
      <w:r w:rsidR="0014182F">
        <w:rPr>
          <w:rFonts w:ascii="Times New Roman" w:hAnsi="Times New Roman" w:cs="Times New Roman"/>
          <w:sz w:val="28"/>
        </w:rPr>
        <w:t xml:space="preserve"> работников, 3</w:t>
      </w:r>
      <w:r w:rsidR="0014182F">
        <w:rPr>
          <w:rFonts w:ascii="Times New Roman" w:hAnsi="Times New Roman" w:cs="Times New Roman"/>
          <w:sz w:val="28"/>
        </w:rPr>
        <w:t>,5</w:t>
      </w:r>
      <w:r w:rsidR="0014182F">
        <w:rPr>
          <w:rFonts w:ascii="Times New Roman" w:hAnsi="Times New Roman" w:cs="Times New Roman"/>
          <w:sz w:val="28"/>
        </w:rPr>
        <w:t xml:space="preserve"> штатные ставки</w:t>
      </w:r>
    </w:p>
    <w:p w:rsidR="001B3E14" w:rsidRDefault="001B3E14" w:rsidP="001B3E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Людмила» директор Дроздов Анатолий Васильевич</w:t>
      </w:r>
      <w:r w:rsidR="0014182F">
        <w:rPr>
          <w:rFonts w:ascii="Times New Roman" w:hAnsi="Times New Roman" w:cs="Times New Roman"/>
          <w:sz w:val="28"/>
        </w:rPr>
        <w:t xml:space="preserve"> 3 работника, 1,5</w:t>
      </w:r>
      <w:r w:rsidR="0014182F">
        <w:rPr>
          <w:rFonts w:ascii="Times New Roman" w:hAnsi="Times New Roman" w:cs="Times New Roman"/>
          <w:sz w:val="28"/>
        </w:rPr>
        <w:t xml:space="preserve"> штатные ставки</w:t>
      </w:r>
    </w:p>
    <w:p w:rsidR="001B3E14" w:rsidRDefault="001B3E14" w:rsidP="001B3E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>
        <w:rPr>
          <w:rFonts w:ascii="Times New Roman" w:hAnsi="Times New Roman" w:cs="Times New Roman"/>
          <w:sz w:val="28"/>
        </w:rPr>
        <w:t>Велар</w:t>
      </w:r>
      <w:proofErr w:type="spellEnd"/>
      <w:r>
        <w:rPr>
          <w:rFonts w:ascii="Times New Roman" w:hAnsi="Times New Roman" w:cs="Times New Roman"/>
          <w:sz w:val="28"/>
        </w:rPr>
        <w:t>» генеральный директор Артемов Алексей Николаевич</w:t>
      </w:r>
      <w:r w:rsidR="007211BB">
        <w:rPr>
          <w:rFonts w:ascii="Times New Roman" w:hAnsi="Times New Roman" w:cs="Times New Roman"/>
          <w:sz w:val="28"/>
        </w:rPr>
        <w:t xml:space="preserve"> 4 работника, 1,9</w:t>
      </w:r>
      <w:r w:rsidR="007211BB">
        <w:rPr>
          <w:rFonts w:ascii="Times New Roman" w:hAnsi="Times New Roman" w:cs="Times New Roman"/>
          <w:sz w:val="28"/>
        </w:rPr>
        <w:t xml:space="preserve"> штатные ставки</w:t>
      </w:r>
    </w:p>
    <w:p w:rsidR="001B3E14" w:rsidRDefault="001B3E14" w:rsidP="001B3E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</w:rPr>
        <w:t>Макшанова</w:t>
      </w:r>
      <w:proofErr w:type="spellEnd"/>
      <w:r>
        <w:rPr>
          <w:rFonts w:ascii="Times New Roman" w:hAnsi="Times New Roman" w:cs="Times New Roman"/>
          <w:sz w:val="28"/>
        </w:rPr>
        <w:t xml:space="preserve"> Ольга Владимировна</w:t>
      </w:r>
      <w:r w:rsidR="0014182F">
        <w:rPr>
          <w:rFonts w:ascii="Times New Roman" w:hAnsi="Times New Roman" w:cs="Times New Roman"/>
          <w:sz w:val="28"/>
        </w:rPr>
        <w:t xml:space="preserve"> 2</w:t>
      </w:r>
      <w:r w:rsidR="0014182F">
        <w:rPr>
          <w:rFonts w:ascii="Times New Roman" w:hAnsi="Times New Roman" w:cs="Times New Roman"/>
          <w:sz w:val="28"/>
        </w:rPr>
        <w:t xml:space="preserve"> работник</w:t>
      </w:r>
      <w:r w:rsidR="0014182F">
        <w:rPr>
          <w:rFonts w:ascii="Times New Roman" w:hAnsi="Times New Roman" w:cs="Times New Roman"/>
          <w:sz w:val="28"/>
        </w:rPr>
        <w:t>а</w:t>
      </w:r>
      <w:r w:rsidR="0014182F">
        <w:rPr>
          <w:rFonts w:ascii="Times New Roman" w:hAnsi="Times New Roman" w:cs="Times New Roman"/>
          <w:sz w:val="28"/>
        </w:rPr>
        <w:t xml:space="preserve">, </w:t>
      </w:r>
      <w:r w:rsidR="0014182F">
        <w:rPr>
          <w:rFonts w:ascii="Times New Roman" w:hAnsi="Times New Roman" w:cs="Times New Roman"/>
          <w:sz w:val="28"/>
        </w:rPr>
        <w:t>0,75</w:t>
      </w:r>
      <w:r w:rsidR="0014182F">
        <w:rPr>
          <w:rFonts w:ascii="Times New Roman" w:hAnsi="Times New Roman" w:cs="Times New Roman"/>
          <w:sz w:val="28"/>
        </w:rPr>
        <w:t xml:space="preserve"> штатные ставки</w:t>
      </w:r>
    </w:p>
    <w:p w:rsidR="001B3E14" w:rsidRDefault="001B3E14" w:rsidP="001B3E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П Лебедев Алексей Валерьевич</w:t>
      </w:r>
      <w:r w:rsidR="0014182F">
        <w:rPr>
          <w:rFonts w:ascii="Times New Roman" w:hAnsi="Times New Roman" w:cs="Times New Roman"/>
          <w:sz w:val="28"/>
        </w:rPr>
        <w:t xml:space="preserve"> 3 работника</w:t>
      </w:r>
      <w:r w:rsidR="0014182F">
        <w:rPr>
          <w:rFonts w:ascii="Times New Roman" w:hAnsi="Times New Roman" w:cs="Times New Roman"/>
          <w:sz w:val="28"/>
        </w:rPr>
        <w:t xml:space="preserve">, </w:t>
      </w:r>
      <w:r w:rsidR="0014182F">
        <w:rPr>
          <w:rFonts w:ascii="Times New Roman" w:hAnsi="Times New Roman" w:cs="Times New Roman"/>
          <w:sz w:val="28"/>
        </w:rPr>
        <w:t>1,25</w:t>
      </w:r>
      <w:r w:rsidR="0014182F">
        <w:rPr>
          <w:rFonts w:ascii="Times New Roman" w:hAnsi="Times New Roman" w:cs="Times New Roman"/>
          <w:sz w:val="28"/>
        </w:rPr>
        <w:t xml:space="preserve"> штатные ставки</w:t>
      </w:r>
    </w:p>
    <w:p w:rsidR="001B3E14" w:rsidRDefault="001B3E14" w:rsidP="001B3E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П Шишкина Светлана Игоревна</w:t>
      </w:r>
      <w:r w:rsidR="0014182F">
        <w:rPr>
          <w:rFonts w:ascii="Times New Roman" w:hAnsi="Times New Roman" w:cs="Times New Roman"/>
          <w:sz w:val="28"/>
        </w:rPr>
        <w:t xml:space="preserve"> 2</w:t>
      </w:r>
      <w:r w:rsidR="0014182F">
        <w:rPr>
          <w:rFonts w:ascii="Times New Roman" w:hAnsi="Times New Roman" w:cs="Times New Roman"/>
          <w:sz w:val="28"/>
        </w:rPr>
        <w:t xml:space="preserve"> работник</w:t>
      </w:r>
      <w:r w:rsidR="0014182F">
        <w:rPr>
          <w:rFonts w:ascii="Times New Roman" w:hAnsi="Times New Roman" w:cs="Times New Roman"/>
          <w:sz w:val="28"/>
        </w:rPr>
        <w:t>а, 1 штатная</w:t>
      </w:r>
      <w:r w:rsidR="0014182F">
        <w:rPr>
          <w:rFonts w:ascii="Times New Roman" w:hAnsi="Times New Roman" w:cs="Times New Roman"/>
          <w:sz w:val="28"/>
        </w:rPr>
        <w:t xml:space="preserve"> ставк</w:t>
      </w:r>
      <w:r w:rsidR="0014182F">
        <w:rPr>
          <w:rFonts w:ascii="Times New Roman" w:hAnsi="Times New Roman" w:cs="Times New Roman"/>
          <w:sz w:val="28"/>
        </w:rPr>
        <w:t>а</w:t>
      </w:r>
    </w:p>
    <w:p w:rsidR="001B3E14" w:rsidRPr="001B3E14" w:rsidRDefault="001B3E14" w:rsidP="001B3E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П Быкова Ирина Михайловна 6 работников, 3 штатные ставки</w:t>
      </w:r>
    </w:p>
    <w:p w:rsidR="00033B00" w:rsidRDefault="001C474D" w:rsidP="00AF0C2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отрудники </w:t>
      </w:r>
      <w:r w:rsidR="00A511BF">
        <w:rPr>
          <w:rFonts w:ascii="Times New Roman" w:hAnsi="Times New Roman" w:cs="Times New Roman"/>
          <w:sz w:val="28"/>
        </w:rPr>
        <w:t>работают неполный рабочий день-20 часов в неделю.</w:t>
      </w:r>
      <w:r w:rsidR="00033B00">
        <w:rPr>
          <w:rFonts w:ascii="Times New Roman" w:hAnsi="Times New Roman" w:cs="Times New Roman"/>
          <w:sz w:val="28"/>
        </w:rPr>
        <w:t xml:space="preserve"> При работе на условиях неполного рабочего времени оплата труда работника</w:t>
      </w:r>
      <w:r w:rsidR="00A511BF">
        <w:rPr>
          <w:rFonts w:ascii="Times New Roman" w:hAnsi="Times New Roman" w:cs="Times New Roman"/>
          <w:sz w:val="28"/>
        </w:rPr>
        <w:t xml:space="preserve"> </w:t>
      </w:r>
      <w:r w:rsidR="00033B00">
        <w:rPr>
          <w:rFonts w:ascii="Times New Roman" w:hAnsi="Times New Roman" w:cs="Times New Roman"/>
          <w:sz w:val="28"/>
        </w:rPr>
        <w:t xml:space="preserve">производится </w:t>
      </w:r>
      <w:r w:rsidR="00A511BF">
        <w:rPr>
          <w:rFonts w:ascii="Times New Roman" w:hAnsi="Times New Roman" w:cs="Times New Roman"/>
          <w:sz w:val="28"/>
        </w:rPr>
        <w:t>пропорционально отработанному</w:t>
      </w:r>
      <w:r w:rsidR="00033B00">
        <w:rPr>
          <w:rFonts w:ascii="Times New Roman" w:hAnsi="Times New Roman" w:cs="Times New Roman"/>
          <w:sz w:val="28"/>
        </w:rPr>
        <w:t xml:space="preserve"> им </w:t>
      </w:r>
      <w:r w:rsidR="00A511BF">
        <w:rPr>
          <w:rFonts w:ascii="Times New Roman" w:hAnsi="Times New Roman" w:cs="Times New Roman"/>
          <w:sz w:val="28"/>
        </w:rPr>
        <w:t xml:space="preserve"> времени</w:t>
      </w:r>
      <w:r w:rsidR="00891C4B">
        <w:rPr>
          <w:rFonts w:ascii="Times New Roman" w:hAnsi="Times New Roman" w:cs="Times New Roman"/>
          <w:sz w:val="28"/>
        </w:rPr>
        <w:t xml:space="preserve"> или в</w:t>
      </w:r>
      <w:r w:rsidR="00033B00">
        <w:rPr>
          <w:rFonts w:ascii="Times New Roman" w:hAnsi="Times New Roman" w:cs="Times New Roman"/>
          <w:sz w:val="28"/>
        </w:rPr>
        <w:t xml:space="preserve"> зависимости от выполненного им</w:t>
      </w:r>
      <w:r w:rsidR="00891C4B">
        <w:rPr>
          <w:rFonts w:ascii="Times New Roman" w:hAnsi="Times New Roman" w:cs="Times New Roman"/>
          <w:sz w:val="28"/>
        </w:rPr>
        <w:t xml:space="preserve"> объема работ (ст.93ТК РФ). В соответствии с Трудовы</w:t>
      </w:r>
      <w:r w:rsidR="007922F1">
        <w:rPr>
          <w:rFonts w:ascii="Times New Roman" w:hAnsi="Times New Roman" w:cs="Times New Roman"/>
          <w:sz w:val="28"/>
        </w:rPr>
        <w:t>м кодексом сотрудники получают зар</w:t>
      </w:r>
      <w:r w:rsidR="00891C4B">
        <w:rPr>
          <w:rFonts w:ascii="Times New Roman" w:hAnsi="Times New Roman" w:cs="Times New Roman"/>
          <w:sz w:val="28"/>
        </w:rPr>
        <w:t>плату пропорционально отработанному времени.</w:t>
      </w:r>
      <w:r w:rsidR="00033B00">
        <w:rPr>
          <w:rFonts w:ascii="Times New Roman" w:hAnsi="Times New Roman" w:cs="Times New Roman"/>
          <w:sz w:val="28"/>
        </w:rPr>
        <w:t xml:space="preserve"> При  перерасчете на 100 процентов оклада  з</w:t>
      </w:r>
      <w:r w:rsidR="00891C4B">
        <w:rPr>
          <w:rFonts w:ascii="Times New Roman" w:hAnsi="Times New Roman" w:cs="Times New Roman"/>
          <w:sz w:val="28"/>
        </w:rPr>
        <w:t xml:space="preserve">аработная </w:t>
      </w:r>
      <w:r w:rsidR="00033B00">
        <w:rPr>
          <w:rFonts w:ascii="Times New Roman" w:hAnsi="Times New Roman" w:cs="Times New Roman"/>
          <w:sz w:val="28"/>
        </w:rPr>
        <w:t xml:space="preserve">плата работников составляет </w:t>
      </w:r>
      <w:r w:rsidR="00226E91">
        <w:rPr>
          <w:rFonts w:ascii="Times New Roman" w:hAnsi="Times New Roman" w:cs="Times New Roman"/>
          <w:sz w:val="28"/>
        </w:rPr>
        <w:t>16242</w:t>
      </w:r>
      <w:r w:rsidR="00891C4B">
        <w:rPr>
          <w:rFonts w:ascii="Times New Roman" w:hAnsi="Times New Roman" w:cs="Times New Roman"/>
          <w:sz w:val="28"/>
        </w:rPr>
        <w:t>рублей</w:t>
      </w:r>
      <w:r w:rsidR="00226E91">
        <w:rPr>
          <w:rFonts w:ascii="Times New Roman" w:hAnsi="Times New Roman" w:cs="Times New Roman"/>
          <w:sz w:val="28"/>
        </w:rPr>
        <w:t xml:space="preserve"> и более</w:t>
      </w:r>
      <w:r w:rsidR="00891C4B">
        <w:rPr>
          <w:rFonts w:ascii="Times New Roman" w:hAnsi="Times New Roman" w:cs="Times New Roman"/>
          <w:sz w:val="28"/>
        </w:rPr>
        <w:t>.</w:t>
      </w:r>
      <w:r w:rsidR="00033B00">
        <w:rPr>
          <w:rFonts w:ascii="Times New Roman" w:hAnsi="Times New Roman" w:cs="Times New Roman"/>
          <w:sz w:val="28"/>
        </w:rPr>
        <w:t xml:space="preserve"> </w:t>
      </w:r>
    </w:p>
    <w:p w:rsidR="0011292D" w:rsidRPr="000015CB" w:rsidRDefault="00226E91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и</w:t>
      </w:r>
      <w:r w:rsidR="0011292D" w:rsidRPr="000015CB">
        <w:rPr>
          <w:rFonts w:ascii="Times New Roman" w:hAnsi="Times New Roman" w:cs="Times New Roman"/>
          <w:sz w:val="28"/>
        </w:rPr>
        <w:t xml:space="preserve">: </w:t>
      </w:r>
    </w:p>
    <w:p w:rsidR="005A2715" w:rsidRDefault="00566767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м специалистам</w:t>
      </w:r>
      <w:r w:rsidRPr="005667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КУ «</w:t>
      </w:r>
      <w:proofErr w:type="spellStart"/>
      <w:r>
        <w:rPr>
          <w:rFonts w:ascii="Times New Roman" w:hAnsi="Times New Roman" w:cs="Times New Roman"/>
          <w:sz w:val="28"/>
        </w:rPr>
        <w:t>УРПСхП</w:t>
      </w:r>
      <w:proofErr w:type="spellEnd"/>
      <w:r>
        <w:rPr>
          <w:rFonts w:ascii="Times New Roman" w:hAnsi="Times New Roman" w:cs="Times New Roman"/>
          <w:sz w:val="28"/>
        </w:rPr>
        <w:t xml:space="preserve">» совместно с  УФНС России по Владимирской области </w:t>
      </w:r>
      <w:r w:rsidR="004751D9">
        <w:rPr>
          <w:rFonts w:ascii="Times New Roman" w:hAnsi="Times New Roman" w:cs="Times New Roman"/>
          <w:sz w:val="28"/>
        </w:rPr>
        <w:t>на постоянной основе</w:t>
      </w:r>
      <w:r w:rsidR="005A2715">
        <w:rPr>
          <w:rFonts w:ascii="Times New Roman" w:hAnsi="Times New Roman" w:cs="Times New Roman"/>
          <w:sz w:val="28"/>
        </w:rPr>
        <w:t xml:space="preserve"> </w:t>
      </w:r>
      <w:r w:rsidR="00CD5E6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уществ</w:t>
      </w:r>
      <w:r w:rsidR="004751D9">
        <w:rPr>
          <w:rFonts w:ascii="Times New Roman" w:hAnsi="Times New Roman" w:cs="Times New Roman"/>
          <w:sz w:val="28"/>
        </w:rPr>
        <w:t>лять</w:t>
      </w:r>
      <w:r w:rsidR="0011292D" w:rsidRPr="000015CB">
        <w:rPr>
          <w:rFonts w:ascii="Times New Roman" w:hAnsi="Times New Roman" w:cs="Times New Roman"/>
          <w:sz w:val="28"/>
        </w:rPr>
        <w:t xml:space="preserve"> контроль</w:t>
      </w:r>
      <w:r w:rsidR="00452179">
        <w:rPr>
          <w:rFonts w:ascii="Times New Roman" w:hAnsi="Times New Roman" w:cs="Times New Roman"/>
          <w:sz w:val="28"/>
        </w:rPr>
        <w:t xml:space="preserve"> за выплатой</w:t>
      </w:r>
      <w:r w:rsidR="00CD5E67">
        <w:rPr>
          <w:rFonts w:ascii="Times New Roman" w:hAnsi="Times New Roman" w:cs="Times New Roman"/>
          <w:sz w:val="28"/>
        </w:rPr>
        <w:t xml:space="preserve"> заработной платы </w:t>
      </w:r>
      <w:r>
        <w:rPr>
          <w:rFonts w:ascii="Times New Roman" w:hAnsi="Times New Roman" w:cs="Times New Roman"/>
          <w:sz w:val="28"/>
        </w:rPr>
        <w:t>наемным работникам</w:t>
      </w:r>
      <w:r w:rsidR="004751D9">
        <w:rPr>
          <w:rFonts w:ascii="Times New Roman" w:hAnsi="Times New Roman" w:cs="Times New Roman"/>
          <w:sz w:val="28"/>
        </w:rPr>
        <w:t xml:space="preserve"> </w:t>
      </w:r>
      <w:proofErr w:type="gramStart"/>
      <w:r w:rsidR="004751D9">
        <w:rPr>
          <w:rFonts w:ascii="Times New Roman" w:hAnsi="Times New Roman" w:cs="Times New Roman"/>
          <w:sz w:val="28"/>
        </w:rPr>
        <w:t>по</w:t>
      </w:r>
      <w:proofErr w:type="gramEnd"/>
      <w:r w:rsidR="004751D9">
        <w:rPr>
          <w:rFonts w:ascii="Times New Roman" w:hAnsi="Times New Roman" w:cs="Times New Roman"/>
          <w:sz w:val="28"/>
        </w:rPr>
        <w:t xml:space="preserve"> </w:t>
      </w:r>
      <w:proofErr w:type="gramStart"/>
      <w:r w:rsidR="004751D9">
        <w:rPr>
          <w:rFonts w:ascii="Times New Roman" w:hAnsi="Times New Roman" w:cs="Times New Roman"/>
          <w:sz w:val="28"/>
        </w:rPr>
        <w:t>предприятий</w:t>
      </w:r>
      <w:proofErr w:type="gramEnd"/>
      <w:r w:rsidR="004751D9">
        <w:rPr>
          <w:rFonts w:ascii="Times New Roman" w:hAnsi="Times New Roman" w:cs="Times New Roman"/>
          <w:sz w:val="28"/>
        </w:rPr>
        <w:t xml:space="preserve"> организациям и индивидуальным предпринимателям </w:t>
      </w:r>
      <w:r>
        <w:rPr>
          <w:rFonts w:ascii="Times New Roman" w:hAnsi="Times New Roman" w:cs="Times New Roman"/>
          <w:sz w:val="28"/>
        </w:rPr>
        <w:t>не ниже МРОТ</w:t>
      </w:r>
      <w:r w:rsidR="005A2715">
        <w:rPr>
          <w:rFonts w:ascii="Times New Roman" w:hAnsi="Times New Roman" w:cs="Times New Roman"/>
          <w:sz w:val="28"/>
        </w:rPr>
        <w:t>, установленного с 01.01.2024 года 19</w:t>
      </w:r>
      <w:r w:rsidR="004751D9">
        <w:rPr>
          <w:rFonts w:ascii="Times New Roman" w:hAnsi="Times New Roman" w:cs="Times New Roman"/>
          <w:sz w:val="28"/>
        </w:rPr>
        <w:t> 242,0 руб.</w:t>
      </w:r>
    </w:p>
    <w:p w:rsidR="00F10431" w:rsidRDefault="005046DC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ленам комиссии проработать</w:t>
      </w:r>
      <w:r w:rsidR="00566767">
        <w:rPr>
          <w:rFonts w:ascii="Times New Roman" w:hAnsi="Times New Roman" w:cs="Times New Roman"/>
          <w:sz w:val="28"/>
        </w:rPr>
        <w:t xml:space="preserve"> и согласовать свои предложения по </w:t>
      </w:r>
      <w:r>
        <w:rPr>
          <w:rFonts w:ascii="Times New Roman" w:hAnsi="Times New Roman" w:cs="Times New Roman"/>
          <w:sz w:val="28"/>
        </w:rPr>
        <w:t>списк</w:t>
      </w:r>
      <w:r w:rsidR="0056676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организаций и индивидуальных предпринимат</w:t>
      </w:r>
      <w:r w:rsidR="00F108B1">
        <w:rPr>
          <w:rFonts w:ascii="Times New Roman" w:hAnsi="Times New Roman" w:cs="Times New Roman"/>
          <w:sz w:val="28"/>
        </w:rPr>
        <w:t>елей</w:t>
      </w:r>
      <w:r w:rsidR="005F47EA">
        <w:rPr>
          <w:rFonts w:ascii="Times New Roman" w:hAnsi="Times New Roman" w:cs="Times New Roman"/>
          <w:sz w:val="28"/>
        </w:rPr>
        <w:t xml:space="preserve"> для вызова</w:t>
      </w:r>
      <w:r w:rsidR="00F108B1">
        <w:rPr>
          <w:rFonts w:ascii="Times New Roman" w:hAnsi="Times New Roman" w:cs="Times New Roman"/>
          <w:sz w:val="28"/>
        </w:rPr>
        <w:t xml:space="preserve">  на следующее заседание ко</w:t>
      </w:r>
      <w:r>
        <w:rPr>
          <w:rFonts w:ascii="Times New Roman" w:hAnsi="Times New Roman" w:cs="Times New Roman"/>
          <w:sz w:val="28"/>
        </w:rPr>
        <w:t>мис</w:t>
      </w:r>
      <w:r w:rsidR="00F108B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ии.</w:t>
      </w:r>
      <w:r w:rsidR="004751D9">
        <w:rPr>
          <w:rFonts w:ascii="Times New Roman" w:hAnsi="Times New Roman" w:cs="Times New Roman"/>
          <w:sz w:val="28"/>
        </w:rPr>
        <w:t xml:space="preserve"> Плановая дата проведения 30.07.2024 года.</w:t>
      </w:r>
    </w:p>
    <w:p w:rsidR="00F10431" w:rsidRDefault="00F10431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0431" w:rsidRDefault="00F10431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52179" w:rsidRDefault="00452179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председателя рабочей группы            </w:t>
      </w:r>
      <w:r w:rsidR="00F108B1">
        <w:rPr>
          <w:rFonts w:ascii="Times New Roman" w:hAnsi="Times New Roman" w:cs="Times New Roman"/>
          <w:sz w:val="28"/>
        </w:rPr>
        <w:t xml:space="preserve">                   Е.А Скворцов</w:t>
      </w:r>
    </w:p>
    <w:p w:rsidR="00F10431" w:rsidRDefault="00F10431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52179" w:rsidRPr="000015CB" w:rsidRDefault="00452179" w:rsidP="000D7E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                                                                  </w:t>
      </w:r>
      <w:r w:rsidR="00F108B1">
        <w:rPr>
          <w:rFonts w:ascii="Times New Roman" w:hAnsi="Times New Roman" w:cs="Times New Roman"/>
          <w:sz w:val="28"/>
        </w:rPr>
        <w:t xml:space="preserve">                    М.Ю</w:t>
      </w:r>
      <w:r w:rsidR="00135F0A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 w:rsidR="00F108B1">
        <w:rPr>
          <w:rFonts w:ascii="Times New Roman" w:hAnsi="Times New Roman" w:cs="Times New Roman"/>
          <w:sz w:val="28"/>
        </w:rPr>
        <w:t xml:space="preserve"> Егорова</w:t>
      </w:r>
    </w:p>
    <w:sectPr w:rsidR="00452179" w:rsidRPr="000015CB" w:rsidSect="007B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B2A"/>
    <w:multiLevelType w:val="hybridMultilevel"/>
    <w:tmpl w:val="D02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876"/>
    <w:rsid w:val="000015CB"/>
    <w:rsid w:val="00033B00"/>
    <w:rsid w:val="0006063D"/>
    <w:rsid w:val="000673BB"/>
    <w:rsid w:val="00094F0C"/>
    <w:rsid w:val="000D7E50"/>
    <w:rsid w:val="00100853"/>
    <w:rsid w:val="00102C29"/>
    <w:rsid w:val="0011292D"/>
    <w:rsid w:val="00135F0A"/>
    <w:rsid w:val="0014182F"/>
    <w:rsid w:val="00180FA8"/>
    <w:rsid w:val="001964B1"/>
    <w:rsid w:val="001A1876"/>
    <w:rsid w:val="001B3E14"/>
    <w:rsid w:val="001C474D"/>
    <w:rsid w:val="001C507F"/>
    <w:rsid w:val="001D624C"/>
    <w:rsid w:val="001E384C"/>
    <w:rsid w:val="00205811"/>
    <w:rsid w:val="00222A5B"/>
    <w:rsid w:val="00226E91"/>
    <w:rsid w:val="00257DF1"/>
    <w:rsid w:val="002833DF"/>
    <w:rsid w:val="00297A6E"/>
    <w:rsid w:val="002A46E4"/>
    <w:rsid w:val="002A477D"/>
    <w:rsid w:val="00303A81"/>
    <w:rsid w:val="00314082"/>
    <w:rsid w:val="00325E90"/>
    <w:rsid w:val="003E4556"/>
    <w:rsid w:val="004016DF"/>
    <w:rsid w:val="00407E3A"/>
    <w:rsid w:val="00441C24"/>
    <w:rsid w:val="004518E8"/>
    <w:rsid w:val="00452179"/>
    <w:rsid w:val="004722A1"/>
    <w:rsid w:val="004751D9"/>
    <w:rsid w:val="004B389A"/>
    <w:rsid w:val="004C101A"/>
    <w:rsid w:val="004E63DC"/>
    <w:rsid w:val="00500A50"/>
    <w:rsid w:val="005046DC"/>
    <w:rsid w:val="005050B4"/>
    <w:rsid w:val="00507F1F"/>
    <w:rsid w:val="005233E9"/>
    <w:rsid w:val="0052596A"/>
    <w:rsid w:val="005578AA"/>
    <w:rsid w:val="00564126"/>
    <w:rsid w:val="00566767"/>
    <w:rsid w:val="005A2715"/>
    <w:rsid w:val="005D14C8"/>
    <w:rsid w:val="005F47EA"/>
    <w:rsid w:val="006305DC"/>
    <w:rsid w:val="00637F83"/>
    <w:rsid w:val="00644AAA"/>
    <w:rsid w:val="00677B95"/>
    <w:rsid w:val="00682EA2"/>
    <w:rsid w:val="006864F0"/>
    <w:rsid w:val="006F25C3"/>
    <w:rsid w:val="007211BB"/>
    <w:rsid w:val="00764E68"/>
    <w:rsid w:val="00775206"/>
    <w:rsid w:val="00781C3C"/>
    <w:rsid w:val="00784961"/>
    <w:rsid w:val="007922F1"/>
    <w:rsid w:val="0079794B"/>
    <w:rsid w:val="007B2E1B"/>
    <w:rsid w:val="007B554A"/>
    <w:rsid w:val="007C0783"/>
    <w:rsid w:val="007C6458"/>
    <w:rsid w:val="007F1838"/>
    <w:rsid w:val="008326B9"/>
    <w:rsid w:val="008367D1"/>
    <w:rsid w:val="00837D54"/>
    <w:rsid w:val="00854189"/>
    <w:rsid w:val="00861FAC"/>
    <w:rsid w:val="00867CE1"/>
    <w:rsid w:val="00891C4B"/>
    <w:rsid w:val="008A5289"/>
    <w:rsid w:val="008C1C63"/>
    <w:rsid w:val="008E15CE"/>
    <w:rsid w:val="008F2F57"/>
    <w:rsid w:val="00923619"/>
    <w:rsid w:val="00927400"/>
    <w:rsid w:val="009C2462"/>
    <w:rsid w:val="009C5A31"/>
    <w:rsid w:val="009D6F61"/>
    <w:rsid w:val="009E12B6"/>
    <w:rsid w:val="00A511BF"/>
    <w:rsid w:val="00A5218D"/>
    <w:rsid w:val="00A62FE0"/>
    <w:rsid w:val="00A82272"/>
    <w:rsid w:val="00AF0C2E"/>
    <w:rsid w:val="00B41581"/>
    <w:rsid w:val="00B4351A"/>
    <w:rsid w:val="00B52183"/>
    <w:rsid w:val="00B56647"/>
    <w:rsid w:val="00B67428"/>
    <w:rsid w:val="00B947E4"/>
    <w:rsid w:val="00B97A2A"/>
    <w:rsid w:val="00BA798F"/>
    <w:rsid w:val="00BE0EF5"/>
    <w:rsid w:val="00C17D18"/>
    <w:rsid w:val="00C21DAD"/>
    <w:rsid w:val="00C61FEF"/>
    <w:rsid w:val="00C703BA"/>
    <w:rsid w:val="00CB4056"/>
    <w:rsid w:val="00CD5E67"/>
    <w:rsid w:val="00CF01F5"/>
    <w:rsid w:val="00D00A15"/>
    <w:rsid w:val="00D21515"/>
    <w:rsid w:val="00D579B5"/>
    <w:rsid w:val="00D903E3"/>
    <w:rsid w:val="00D933E1"/>
    <w:rsid w:val="00DB6D8A"/>
    <w:rsid w:val="00DF2F4E"/>
    <w:rsid w:val="00E14520"/>
    <w:rsid w:val="00E26FCB"/>
    <w:rsid w:val="00E45B6A"/>
    <w:rsid w:val="00E62FE6"/>
    <w:rsid w:val="00E97EBE"/>
    <w:rsid w:val="00EA1C01"/>
    <w:rsid w:val="00EA7784"/>
    <w:rsid w:val="00EA7853"/>
    <w:rsid w:val="00EE573C"/>
    <w:rsid w:val="00F10431"/>
    <w:rsid w:val="00F108B1"/>
    <w:rsid w:val="00F24002"/>
    <w:rsid w:val="00F5496E"/>
    <w:rsid w:val="00F57BFD"/>
    <w:rsid w:val="00F70F4C"/>
    <w:rsid w:val="00FB6333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3C97-2846-4F1B-BA41-54CB39BB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Egor</dc:creator>
  <cp:lastModifiedBy>*</cp:lastModifiedBy>
  <cp:revision>16</cp:revision>
  <cp:lastPrinted>2024-03-26T12:48:00Z</cp:lastPrinted>
  <dcterms:created xsi:type="dcterms:W3CDTF">2024-01-09T11:20:00Z</dcterms:created>
  <dcterms:modified xsi:type="dcterms:W3CDTF">2024-03-26T12:51:00Z</dcterms:modified>
</cp:coreProperties>
</file>